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1E7" w:rsidRPr="00B511E7" w:rsidRDefault="00B511E7" w:rsidP="00B511E7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bookmarkStart w:id="0" w:name="_GoBack"/>
      <w:bookmarkEnd w:id="0"/>
      <w:r w:rsidRPr="00B511E7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риложение 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№</w:t>
      </w:r>
      <w:r w:rsidRPr="00B511E7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1</w:t>
      </w:r>
    </w:p>
    <w:p w:rsidR="00B511E7" w:rsidRDefault="00B511E7" w:rsidP="000675A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11E7" w:rsidRPr="008C71FC" w:rsidRDefault="000E0CC9" w:rsidP="008C71F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8C71FC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Заявка участника</w:t>
      </w:r>
      <w:r w:rsidR="00B511E7" w:rsidRPr="008C71FC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 V-го межрегионального конкурса художественного мастерства «Код творчества»</w:t>
      </w:r>
    </w:p>
    <w:p w:rsidR="00813277" w:rsidRDefault="00813277" w:rsidP="00B511E7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5"/>
      </w:tblGrid>
      <w:tr w:rsidR="000E0CC9" w:rsidTr="000E0CC9">
        <w:tc>
          <w:tcPr>
            <w:tcW w:w="3227" w:type="dxa"/>
          </w:tcPr>
          <w:p w:rsidR="000E0CC9" w:rsidRPr="007F1186" w:rsidRDefault="000E0CC9" w:rsidP="000675A7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  <w:r w:rsidRPr="007F1186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ФИО участника(ов)</w:t>
            </w:r>
            <w:r w:rsidR="001411D0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, возраст</w:t>
            </w:r>
          </w:p>
          <w:p w:rsidR="000E0CC9" w:rsidRPr="007F1186" w:rsidRDefault="000E0CC9" w:rsidP="000675A7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195" w:type="dxa"/>
          </w:tcPr>
          <w:p w:rsidR="000E0CC9" w:rsidRDefault="000E0CC9" w:rsidP="000675A7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</w:p>
          <w:p w:rsidR="00FE0662" w:rsidRDefault="00FE0662" w:rsidP="000675A7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</w:p>
          <w:p w:rsidR="00FE0662" w:rsidRPr="007F1186" w:rsidRDefault="00FE0662" w:rsidP="000675A7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1411D0" w:rsidTr="000E0CC9">
        <w:tc>
          <w:tcPr>
            <w:tcW w:w="3227" w:type="dxa"/>
          </w:tcPr>
          <w:p w:rsidR="001411D0" w:rsidRPr="00BB5A00" w:rsidRDefault="001411D0" w:rsidP="001411D0">
            <w:pPr>
              <w:widowControl w:val="0"/>
              <w:suppressAutoHyphens/>
              <w:autoSpaceDN w:val="0"/>
              <w:rPr>
                <w:color w:val="000000"/>
                <w:sz w:val="28"/>
                <w:szCs w:val="28"/>
              </w:rPr>
            </w:pPr>
            <w:r w:rsidRPr="001411D0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Направляющая организация</w:t>
            </w:r>
            <w:r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 xml:space="preserve"> (если есть)</w:t>
            </w:r>
            <w:r w:rsidRPr="001411D0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, (с указанием района, города/области)</w:t>
            </w:r>
          </w:p>
        </w:tc>
        <w:tc>
          <w:tcPr>
            <w:tcW w:w="7195" w:type="dxa"/>
          </w:tcPr>
          <w:p w:rsidR="001411D0" w:rsidRPr="00BB5A00" w:rsidRDefault="001411D0" w:rsidP="001411D0">
            <w:pPr>
              <w:snapToGrid w:val="0"/>
              <w:rPr>
                <w:color w:val="111111"/>
                <w:sz w:val="28"/>
                <w:szCs w:val="28"/>
              </w:rPr>
            </w:pPr>
          </w:p>
          <w:p w:rsidR="001411D0" w:rsidRPr="00BB5A00" w:rsidRDefault="001411D0" w:rsidP="001411D0">
            <w:pPr>
              <w:snapToGrid w:val="0"/>
              <w:rPr>
                <w:color w:val="111111"/>
                <w:sz w:val="28"/>
                <w:szCs w:val="28"/>
              </w:rPr>
            </w:pPr>
          </w:p>
          <w:p w:rsidR="001411D0" w:rsidRPr="00BB5A00" w:rsidRDefault="001411D0" w:rsidP="001411D0">
            <w:pPr>
              <w:snapToGrid w:val="0"/>
              <w:jc w:val="center"/>
              <w:rPr>
                <w:color w:val="111111"/>
                <w:sz w:val="28"/>
                <w:szCs w:val="28"/>
              </w:rPr>
            </w:pPr>
          </w:p>
        </w:tc>
      </w:tr>
      <w:tr w:rsidR="001411D0" w:rsidTr="000E0CC9">
        <w:tc>
          <w:tcPr>
            <w:tcW w:w="3227" w:type="dxa"/>
          </w:tcPr>
          <w:p w:rsidR="00E20617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  <w:r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 xml:space="preserve">Руководитель </w:t>
            </w:r>
            <w:r w:rsidR="00E20617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 xml:space="preserve">и должность </w:t>
            </w:r>
            <w:r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 xml:space="preserve">(если есть) </w:t>
            </w:r>
          </w:p>
          <w:p w:rsidR="001411D0" w:rsidRPr="007F1186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  <w:r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(ФИО полностью)</w:t>
            </w:r>
          </w:p>
        </w:tc>
        <w:tc>
          <w:tcPr>
            <w:tcW w:w="7195" w:type="dxa"/>
          </w:tcPr>
          <w:p w:rsidR="001411D0" w:rsidRPr="007F1186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1411D0" w:rsidTr="000E0CC9">
        <w:tc>
          <w:tcPr>
            <w:tcW w:w="3227" w:type="dxa"/>
          </w:tcPr>
          <w:p w:rsidR="001411D0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  <w:r w:rsidRPr="001411D0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Контактные данные участника</w:t>
            </w:r>
            <w:r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 xml:space="preserve"> или руководителя</w:t>
            </w:r>
            <w:r w:rsidRPr="001411D0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 xml:space="preserve">: </w:t>
            </w:r>
            <w:r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телефон</w:t>
            </w:r>
            <w:r w:rsidRPr="001411D0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 xml:space="preserve"> и </w:t>
            </w:r>
            <w:r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е</w:t>
            </w:r>
            <w:r w:rsidRPr="001411D0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-</w:t>
            </w:r>
            <w:proofErr w:type="spellStart"/>
            <w:r w:rsidRPr="001411D0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mail</w:t>
            </w:r>
            <w:proofErr w:type="spellEnd"/>
            <w:r w:rsidRPr="001411D0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 xml:space="preserve"> (обязательно)</w:t>
            </w:r>
          </w:p>
        </w:tc>
        <w:tc>
          <w:tcPr>
            <w:tcW w:w="7195" w:type="dxa"/>
          </w:tcPr>
          <w:p w:rsidR="001411D0" w:rsidRPr="007F1186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1411D0" w:rsidTr="00813277">
        <w:trPr>
          <w:trHeight w:val="851"/>
        </w:trPr>
        <w:tc>
          <w:tcPr>
            <w:tcW w:w="3227" w:type="dxa"/>
          </w:tcPr>
          <w:p w:rsidR="001411D0" w:rsidRPr="007F1186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  <w:r w:rsidRPr="007F1186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Номинация (для ИЗО и ДПИ дополнительно указывается техника исполнения)</w:t>
            </w:r>
          </w:p>
        </w:tc>
        <w:tc>
          <w:tcPr>
            <w:tcW w:w="7195" w:type="dxa"/>
          </w:tcPr>
          <w:p w:rsidR="001411D0" w:rsidRPr="007F1186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1411D0" w:rsidTr="000E0CC9">
        <w:tc>
          <w:tcPr>
            <w:tcW w:w="3227" w:type="dxa"/>
          </w:tcPr>
          <w:p w:rsidR="001411D0" w:rsidRPr="007F1186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  <w:r w:rsidRPr="007F1186"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Название номера или работы</w:t>
            </w:r>
          </w:p>
          <w:p w:rsidR="001411D0" w:rsidRPr="007F1186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7195" w:type="dxa"/>
          </w:tcPr>
          <w:p w:rsidR="001411D0" w:rsidRPr="007F1186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1411D0" w:rsidTr="000E0CC9">
        <w:tc>
          <w:tcPr>
            <w:tcW w:w="3227" w:type="dxa"/>
          </w:tcPr>
          <w:p w:rsidR="001411D0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  <w:r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Данные чека об оплате:</w:t>
            </w:r>
          </w:p>
          <w:p w:rsidR="001411D0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  <w:r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 xml:space="preserve">ФИО плательщика, </w:t>
            </w:r>
          </w:p>
          <w:p w:rsidR="001411D0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  <w:r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дата оплаты,</w:t>
            </w:r>
          </w:p>
          <w:p w:rsidR="001411D0" w:rsidRPr="007F1186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  <w:r>
              <w:rPr>
                <w:rFonts w:eastAsia="Andale Sans UI" w:cs="Tahoma"/>
                <w:kern w:val="3"/>
                <w:sz w:val="24"/>
                <w:szCs w:val="24"/>
                <w:lang w:bidi="en-US"/>
              </w:rPr>
              <w:t>сумма</w:t>
            </w:r>
          </w:p>
        </w:tc>
        <w:tc>
          <w:tcPr>
            <w:tcW w:w="7195" w:type="dxa"/>
          </w:tcPr>
          <w:p w:rsidR="001411D0" w:rsidRPr="007F1186" w:rsidRDefault="001411D0" w:rsidP="001411D0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sz w:val="24"/>
                <w:szCs w:val="24"/>
                <w:lang w:bidi="en-US"/>
              </w:rPr>
            </w:pPr>
          </w:p>
        </w:tc>
      </w:tr>
    </w:tbl>
    <w:p w:rsidR="00D96C83" w:rsidRDefault="00D96C83" w:rsidP="00067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186" w:rsidRPr="007F1186" w:rsidRDefault="00B911B2" w:rsidP="00067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92">
        <w:rPr>
          <w:rFonts w:ascii="Times New Roman" w:hAnsi="Times New Roman" w:cs="Times New Roman"/>
          <w:sz w:val="24"/>
          <w:szCs w:val="24"/>
        </w:rPr>
        <w:t xml:space="preserve">Подача заявки означает Ваше согласие на обработку персональных данных </w:t>
      </w:r>
      <w:r w:rsidR="000F7DEB" w:rsidRPr="00400E92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Pr="00400E92">
        <w:rPr>
          <w:rFonts w:ascii="Times New Roman" w:hAnsi="Times New Roman" w:cs="Times New Roman"/>
          <w:sz w:val="24"/>
          <w:szCs w:val="24"/>
        </w:rPr>
        <w:t xml:space="preserve"> от 27.07. 2006 №15</w:t>
      </w:r>
      <w:r w:rsidR="007F1186">
        <w:rPr>
          <w:rFonts w:ascii="Times New Roman" w:hAnsi="Times New Roman" w:cs="Times New Roman"/>
          <w:sz w:val="24"/>
          <w:szCs w:val="24"/>
        </w:rPr>
        <w:t>2 – ФЗ «О персональных данных».</w:t>
      </w:r>
    </w:p>
    <w:p w:rsidR="00CD5D67" w:rsidRDefault="00CD5D67" w:rsidP="000675A7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CD5D67" w:rsidRDefault="00CD5D67" w:rsidP="000675A7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CD5D67" w:rsidRDefault="00CD5D67" w:rsidP="000675A7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B511E7" w:rsidRPr="00B511E7" w:rsidRDefault="00B511E7" w:rsidP="00B511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1E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B511E7" w:rsidRDefault="00B511E7" w:rsidP="00B511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1E7">
        <w:rPr>
          <w:rFonts w:ascii="Times New Roman" w:hAnsi="Times New Roman" w:cs="Times New Roman"/>
          <w:b/>
          <w:sz w:val="24"/>
          <w:szCs w:val="24"/>
        </w:rPr>
        <w:t>Форма заполнения этикетки</w:t>
      </w:r>
    </w:p>
    <w:p w:rsidR="008C71FC" w:rsidRDefault="008C71FC" w:rsidP="00B511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ля номинаций: </w:t>
      </w:r>
      <w:r w:rsidRPr="00645AD8">
        <w:rPr>
          <w:rFonts w:ascii="Times New Roman" w:eastAsia="Times New Roman" w:hAnsi="Times New Roman" w:cs="Times New Roman"/>
          <w:sz w:val="24"/>
          <w:szCs w:val="24"/>
        </w:rPr>
        <w:t>«Изобразительное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645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45AD8">
        <w:rPr>
          <w:rFonts w:ascii="Times New Roman" w:eastAsia="Times New Roman" w:hAnsi="Times New Roman" w:cs="Times New Roman"/>
          <w:sz w:val="24"/>
          <w:szCs w:val="24"/>
          <w:lang w:val="de-DE"/>
        </w:rPr>
        <w:t>Дек</w:t>
      </w:r>
      <w:r w:rsidRPr="00645A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5AD8">
        <w:rPr>
          <w:rFonts w:ascii="Times New Roman" w:eastAsia="Times New Roman" w:hAnsi="Times New Roman" w:cs="Times New Roman"/>
          <w:sz w:val="24"/>
          <w:szCs w:val="24"/>
          <w:lang w:val="de-DE"/>
        </w:rPr>
        <w:t>р</w:t>
      </w:r>
      <w:r w:rsidRPr="00645A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5AD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тивно- приклад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усство» и </w:t>
      </w:r>
      <w:r w:rsidRPr="00645AD8">
        <w:rPr>
          <w:rFonts w:ascii="Times New Roman" w:eastAsia="Times New Roman" w:hAnsi="Times New Roman" w:cs="Times New Roman"/>
          <w:sz w:val="24"/>
          <w:szCs w:val="24"/>
        </w:rPr>
        <w:t>«Фоторабота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11E7" w:rsidRPr="00B511E7" w:rsidRDefault="00B511E7" w:rsidP="00B511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511E7" w:rsidRPr="00B511E7" w:rsidTr="00393906">
        <w:tc>
          <w:tcPr>
            <w:tcW w:w="5778" w:type="dxa"/>
          </w:tcPr>
          <w:p w:rsidR="00B511E7" w:rsidRPr="00B511E7" w:rsidRDefault="00B511E7" w:rsidP="00B5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а</w:t>
            </w:r>
            <w:r w:rsidRPr="00B511E7"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в)</w:t>
            </w:r>
            <w:r w:rsidRPr="00B511E7">
              <w:rPr>
                <w:rFonts w:ascii="Times New Roman" w:hAnsi="Times New Roman" w:cs="Times New Roman"/>
                <w:sz w:val="24"/>
                <w:szCs w:val="24"/>
              </w:rPr>
              <w:t>, возраст</w:t>
            </w:r>
          </w:p>
          <w:p w:rsidR="00B511E7" w:rsidRPr="00B511E7" w:rsidRDefault="00B511E7" w:rsidP="00B5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E7">
              <w:rPr>
                <w:rFonts w:ascii="Times New Roman" w:hAnsi="Times New Roman" w:cs="Times New Roman"/>
                <w:sz w:val="24"/>
                <w:szCs w:val="24"/>
              </w:rPr>
              <w:t>«Название работы»</w:t>
            </w:r>
          </w:p>
          <w:p w:rsidR="00B511E7" w:rsidRDefault="00B511E7" w:rsidP="00B5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E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B511E7" w:rsidRPr="00B511E7" w:rsidRDefault="00B511E7" w:rsidP="00B5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  <w:p w:rsidR="00B511E7" w:rsidRPr="00B511E7" w:rsidRDefault="00B511E7" w:rsidP="00B5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E7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</w:tr>
    </w:tbl>
    <w:p w:rsidR="00CD5D67" w:rsidRPr="00B511E7" w:rsidRDefault="00B511E7" w:rsidP="00B511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1E7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CD5D67" w:rsidRPr="00B511E7" w:rsidSect="00400E92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843"/>
    <w:multiLevelType w:val="hybridMultilevel"/>
    <w:tmpl w:val="02609A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475"/>
    <w:multiLevelType w:val="hybridMultilevel"/>
    <w:tmpl w:val="C360D6CC"/>
    <w:lvl w:ilvl="0" w:tplc="9B94016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2F1"/>
    <w:multiLevelType w:val="hybridMultilevel"/>
    <w:tmpl w:val="3D4E325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65D45"/>
    <w:multiLevelType w:val="hybridMultilevel"/>
    <w:tmpl w:val="F3BAEA2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53052"/>
    <w:multiLevelType w:val="hybridMultilevel"/>
    <w:tmpl w:val="6F24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C4412"/>
    <w:multiLevelType w:val="hybridMultilevel"/>
    <w:tmpl w:val="66B0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57E87"/>
    <w:multiLevelType w:val="hybridMultilevel"/>
    <w:tmpl w:val="DD62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1186A"/>
    <w:multiLevelType w:val="hybridMultilevel"/>
    <w:tmpl w:val="6226B922"/>
    <w:lvl w:ilvl="0" w:tplc="04880D4C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367"/>
    <w:rsid w:val="00052587"/>
    <w:rsid w:val="000675A7"/>
    <w:rsid w:val="00072667"/>
    <w:rsid w:val="00077C81"/>
    <w:rsid w:val="00087E81"/>
    <w:rsid w:val="000E0CC9"/>
    <w:rsid w:val="000F7DEB"/>
    <w:rsid w:val="001279BA"/>
    <w:rsid w:val="001411D0"/>
    <w:rsid w:val="0014592F"/>
    <w:rsid w:val="00153CBF"/>
    <w:rsid w:val="001605CB"/>
    <w:rsid w:val="00163F3C"/>
    <w:rsid w:val="001A143F"/>
    <w:rsid w:val="001A51B2"/>
    <w:rsid w:val="001A5429"/>
    <w:rsid w:val="001C45C5"/>
    <w:rsid w:val="001C46B3"/>
    <w:rsid w:val="001D51A5"/>
    <w:rsid w:val="001E1BA7"/>
    <w:rsid w:val="002044E8"/>
    <w:rsid w:val="002447AA"/>
    <w:rsid w:val="00247902"/>
    <w:rsid w:val="00271A72"/>
    <w:rsid w:val="002729BA"/>
    <w:rsid w:val="002802B2"/>
    <w:rsid w:val="002B24C2"/>
    <w:rsid w:val="002D4DB1"/>
    <w:rsid w:val="00302C68"/>
    <w:rsid w:val="00320590"/>
    <w:rsid w:val="00364538"/>
    <w:rsid w:val="003818E3"/>
    <w:rsid w:val="00385166"/>
    <w:rsid w:val="003907D0"/>
    <w:rsid w:val="003B7337"/>
    <w:rsid w:val="003E4731"/>
    <w:rsid w:val="00400E92"/>
    <w:rsid w:val="00431825"/>
    <w:rsid w:val="00455678"/>
    <w:rsid w:val="00477773"/>
    <w:rsid w:val="00483CA5"/>
    <w:rsid w:val="00490FB8"/>
    <w:rsid w:val="00495C3F"/>
    <w:rsid w:val="004E2026"/>
    <w:rsid w:val="004E3367"/>
    <w:rsid w:val="004F4A2E"/>
    <w:rsid w:val="00500B61"/>
    <w:rsid w:val="00531357"/>
    <w:rsid w:val="00537FA6"/>
    <w:rsid w:val="00545AC7"/>
    <w:rsid w:val="00545CF2"/>
    <w:rsid w:val="0055494B"/>
    <w:rsid w:val="00565B15"/>
    <w:rsid w:val="0057051F"/>
    <w:rsid w:val="005B28C2"/>
    <w:rsid w:val="005C2528"/>
    <w:rsid w:val="00605822"/>
    <w:rsid w:val="0061360A"/>
    <w:rsid w:val="0064478F"/>
    <w:rsid w:val="00645AD8"/>
    <w:rsid w:val="00650DB6"/>
    <w:rsid w:val="00667ED9"/>
    <w:rsid w:val="0067331D"/>
    <w:rsid w:val="006A13A3"/>
    <w:rsid w:val="006C64E9"/>
    <w:rsid w:val="00712AB9"/>
    <w:rsid w:val="00723411"/>
    <w:rsid w:val="00723E68"/>
    <w:rsid w:val="007726AA"/>
    <w:rsid w:val="00776708"/>
    <w:rsid w:val="007972A4"/>
    <w:rsid w:val="007A5B66"/>
    <w:rsid w:val="007C262B"/>
    <w:rsid w:val="007F1186"/>
    <w:rsid w:val="00800582"/>
    <w:rsid w:val="00813277"/>
    <w:rsid w:val="00813609"/>
    <w:rsid w:val="00881C3C"/>
    <w:rsid w:val="008A6A08"/>
    <w:rsid w:val="008C71FC"/>
    <w:rsid w:val="008D13C0"/>
    <w:rsid w:val="008D3E75"/>
    <w:rsid w:val="008F5C37"/>
    <w:rsid w:val="009000AF"/>
    <w:rsid w:val="00943870"/>
    <w:rsid w:val="00964613"/>
    <w:rsid w:val="00966878"/>
    <w:rsid w:val="00994556"/>
    <w:rsid w:val="009A6A7F"/>
    <w:rsid w:val="00A274B3"/>
    <w:rsid w:val="00A4561B"/>
    <w:rsid w:val="00A461A8"/>
    <w:rsid w:val="00AA0F7A"/>
    <w:rsid w:val="00AB1333"/>
    <w:rsid w:val="00AC6923"/>
    <w:rsid w:val="00B01CA3"/>
    <w:rsid w:val="00B255E9"/>
    <w:rsid w:val="00B45031"/>
    <w:rsid w:val="00B511E7"/>
    <w:rsid w:val="00B8738E"/>
    <w:rsid w:val="00B911B2"/>
    <w:rsid w:val="00BA69F8"/>
    <w:rsid w:val="00BB2EB1"/>
    <w:rsid w:val="00BD436E"/>
    <w:rsid w:val="00BF213C"/>
    <w:rsid w:val="00C027EE"/>
    <w:rsid w:val="00C07582"/>
    <w:rsid w:val="00C375F3"/>
    <w:rsid w:val="00C56708"/>
    <w:rsid w:val="00C831B6"/>
    <w:rsid w:val="00C84ED2"/>
    <w:rsid w:val="00CB4D72"/>
    <w:rsid w:val="00CC25B8"/>
    <w:rsid w:val="00CD1308"/>
    <w:rsid w:val="00CD5D67"/>
    <w:rsid w:val="00CD7CEE"/>
    <w:rsid w:val="00D13E04"/>
    <w:rsid w:val="00D47CB5"/>
    <w:rsid w:val="00D85BC4"/>
    <w:rsid w:val="00D9337A"/>
    <w:rsid w:val="00D96C83"/>
    <w:rsid w:val="00D972DB"/>
    <w:rsid w:val="00DD5369"/>
    <w:rsid w:val="00DE6EDF"/>
    <w:rsid w:val="00E0435D"/>
    <w:rsid w:val="00E20617"/>
    <w:rsid w:val="00E60E65"/>
    <w:rsid w:val="00E76528"/>
    <w:rsid w:val="00E92288"/>
    <w:rsid w:val="00EA00DC"/>
    <w:rsid w:val="00EA2453"/>
    <w:rsid w:val="00EA313F"/>
    <w:rsid w:val="00EB4AB6"/>
    <w:rsid w:val="00EE1204"/>
    <w:rsid w:val="00EE20EC"/>
    <w:rsid w:val="00EE2FEE"/>
    <w:rsid w:val="00EE6F6A"/>
    <w:rsid w:val="00F029AC"/>
    <w:rsid w:val="00F06590"/>
    <w:rsid w:val="00F210B2"/>
    <w:rsid w:val="00F30CB4"/>
    <w:rsid w:val="00F80C63"/>
    <w:rsid w:val="00F85BC1"/>
    <w:rsid w:val="00F9232C"/>
    <w:rsid w:val="00FB3A15"/>
    <w:rsid w:val="00FB7B75"/>
    <w:rsid w:val="00FD5D2D"/>
    <w:rsid w:val="00FE0662"/>
    <w:rsid w:val="00FF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237DA-3768-474B-9515-604996D7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85BC1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F85BC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258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B24C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D51A5"/>
    <w:rPr>
      <w:color w:val="605E5C"/>
      <w:shd w:val="clear" w:color="auto" w:fill="E1DFDD"/>
    </w:rPr>
  </w:style>
  <w:style w:type="paragraph" w:customStyle="1" w:styleId="Standard">
    <w:name w:val="Standard"/>
    <w:rsid w:val="002044E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43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3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8302-D9C0-4DEB-A3D4-1A6132D2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DMT</cp:lastModifiedBy>
  <cp:revision>32</cp:revision>
  <cp:lastPrinted>2024-06-21T11:09:00Z</cp:lastPrinted>
  <dcterms:created xsi:type="dcterms:W3CDTF">2018-09-25T15:12:00Z</dcterms:created>
  <dcterms:modified xsi:type="dcterms:W3CDTF">2024-07-01T07:04:00Z</dcterms:modified>
</cp:coreProperties>
</file>